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8F9B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710D1442" w14:textId="7E74E64A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677957">
        <w:rPr>
          <w:b/>
          <w:bCs/>
          <w:sz w:val="22"/>
          <w:szCs w:val="22"/>
        </w:rPr>
        <w:t>22</w:t>
      </w:r>
      <w:r>
        <w:rPr>
          <w:b/>
          <w:bCs/>
          <w:sz w:val="22"/>
          <w:szCs w:val="22"/>
        </w:rPr>
        <w:t xml:space="preserve"> </w:t>
      </w:r>
    </w:p>
    <w:p w14:paraId="1DCF17D9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2CD29AA7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2683C2B3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27D11230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1AB38804" w14:textId="77777777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36DCB">
        <w:rPr>
          <w:sz w:val="28"/>
          <w:szCs w:val="28"/>
        </w:rPr>
        <w:t xml:space="preserve"> </w:t>
      </w:r>
      <w:r w:rsidR="005E6EA7">
        <w:rPr>
          <w:b/>
          <w:sz w:val="28"/>
          <w:szCs w:val="28"/>
        </w:rPr>
        <w:t xml:space="preserve">INVEST </w:t>
      </w:r>
      <w:proofErr w:type="spellStart"/>
      <w:r w:rsidR="005E6EA7">
        <w:rPr>
          <w:b/>
          <w:sz w:val="28"/>
          <w:szCs w:val="28"/>
        </w:rPr>
        <w:t>D.c</w:t>
      </w:r>
      <w:proofErr w:type="spellEnd"/>
      <w:r w:rsidR="005E6EA7">
        <w:rPr>
          <w:b/>
          <w:sz w:val="28"/>
          <w:szCs w:val="28"/>
        </w:rPr>
        <w:t>.</w:t>
      </w:r>
      <w:r w:rsidRPr="00436DCB">
        <w:rPr>
          <w:b/>
          <w:sz w:val="28"/>
          <w:szCs w:val="28"/>
        </w:rPr>
        <w:t xml:space="preserve">, </w:t>
      </w:r>
      <w:proofErr w:type="spellStart"/>
      <w:r w:rsidRPr="00436DCB">
        <w:rPr>
          <w:b/>
          <w:sz w:val="28"/>
          <w:szCs w:val="28"/>
        </w:rPr>
        <w:t>s.r.o</w:t>
      </w:r>
      <w:proofErr w:type="spellEnd"/>
      <w:r w:rsidRPr="00436DCB">
        <w:rPr>
          <w:b/>
          <w:sz w:val="28"/>
          <w:szCs w:val="28"/>
        </w:rPr>
        <w:t>.</w:t>
      </w:r>
    </w:p>
    <w:p w14:paraId="7475CD5A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Staromestská 3, 811 03 Bratislava</w:t>
      </w:r>
    </w:p>
    <w:p w14:paraId="6653F5F8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E6EA7">
        <w:rPr>
          <w:sz w:val="22"/>
          <w:szCs w:val="22"/>
        </w:rPr>
        <w:t>29.4.2010</w:t>
      </w:r>
    </w:p>
    <w:p w14:paraId="3E102A1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E6EA7">
        <w:rPr>
          <w:sz w:val="22"/>
          <w:szCs w:val="22"/>
        </w:rPr>
        <w:t>45478872</w:t>
      </w:r>
    </w:p>
    <w:p w14:paraId="0D2BD65B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E6EA7">
        <w:rPr>
          <w:sz w:val="22"/>
          <w:szCs w:val="22"/>
        </w:rPr>
        <w:t>2023023750</w:t>
      </w:r>
    </w:p>
    <w:p w14:paraId="65CB094B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393070D7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0FA55FE0" w14:textId="77777777" w:rsidTr="006A43F0">
        <w:tc>
          <w:tcPr>
            <w:tcW w:w="4961" w:type="dxa"/>
          </w:tcPr>
          <w:p w14:paraId="1265C5D8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563ABDC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BC50032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3D51E442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565BC274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93FD12E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048A0E9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B3B8C" w:rsidRPr="00D90FC4" w14:paraId="7CBB35D2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09AE9B1C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A814091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1B96A16B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2F9FCEE8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350CC31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45A4D7F7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FFE08AD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11247D0E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20D17000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1DC2820D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A03DC3A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3FDE4FB6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4EA4D9D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254646C8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14161E2E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</w:t>
      </w:r>
    </w:p>
    <w:p w14:paraId="2F90950B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8B281AA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3253936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5610C061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5BB13B6D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3941BDE8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2A1F4A0B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14:paraId="0D685CE5" w14:textId="77777777" w:rsidR="00E27961" w:rsidRDefault="00E27961"/>
    <w:p w14:paraId="77C068F2" w14:textId="77777777" w:rsidR="00436DCB" w:rsidRDefault="00436DCB"/>
    <w:p w14:paraId="2B870F1D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775BA778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1234A1EE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0834DA57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6EA8FBE4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63D4542F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314737D5" w14:textId="77777777" w:rsidTr="006A43F0">
        <w:trPr>
          <w:trHeight w:val="397"/>
        </w:trPr>
        <w:tc>
          <w:tcPr>
            <w:tcW w:w="4323" w:type="dxa"/>
            <w:vMerge w:val="restart"/>
          </w:tcPr>
          <w:p w14:paraId="63AE80BD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88DC18E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7A721836" w14:textId="77777777" w:rsidTr="006A43F0">
        <w:tc>
          <w:tcPr>
            <w:tcW w:w="4323" w:type="dxa"/>
            <w:vMerge/>
          </w:tcPr>
          <w:p w14:paraId="1435B8A7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BF9A313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62F209E2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36DCB" w:rsidRPr="00D90FC4" w14:paraId="6C07D48C" w14:textId="77777777" w:rsidTr="006A43F0">
        <w:tc>
          <w:tcPr>
            <w:tcW w:w="4323" w:type="dxa"/>
            <w:vAlign w:val="center"/>
          </w:tcPr>
          <w:p w14:paraId="0617CC27" w14:textId="77777777" w:rsidR="00436DCB" w:rsidRPr="00D90FC4" w:rsidRDefault="00436DCB" w:rsidP="006A43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59FFA372" w14:textId="0C426F3C" w:rsidR="00436DCB" w:rsidRPr="00D90FC4" w:rsidRDefault="00677957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631</w:t>
            </w:r>
          </w:p>
        </w:tc>
        <w:tc>
          <w:tcPr>
            <w:tcW w:w="4394" w:type="dxa"/>
            <w:vAlign w:val="center"/>
          </w:tcPr>
          <w:p w14:paraId="3F2E3DDB" w14:textId="0B1B51A9" w:rsidR="00436DCB" w:rsidRPr="00D90FC4" w:rsidRDefault="00677957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430</w:t>
            </w:r>
          </w:p>
        </w:tc>
      </w:tr>
      <w:tr w:rsidR="00436DCB" w:rsidRPr="00D90FC4" w14:paraId="562F6EB5" w14:textId="77777777" w:rsidTr="006A43F0">
        <w:tc>
          <w:tcPr>
            <w:tcW w:w="4323" w:type="dxa"/>
            <w:vAlign w:val="center"/>
          </w:tcPr>
          <w:p w14:paraId="0371DE79" w14:textId="77777777" w:rsidR="00436DCB" w:rsidRPr="00D90FC4" w:rsidRDefault="00436DCB" w:rsidP="006A43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427072BE" w14:textId="77777777" w:rsidR="00436DCB" w:rsidRPr="00D90FC4" w:rsidRDefault="00F040D0" w:rsidP="00F040D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4 865</w:t>
            </w:r>
          </w:p>
        </w:tc>
        <w:tc>
          <w:tcPr>
            <w:tcW w:w="4394" w:type="dxa"/>
            <w:vAlign w:val="center"/>
          </w:tcPr>
          <w:p w14:paraId="6EEEB1FF" w14:textId="77777777" w:rsidR="00436DCB" w:rsidRPr="00D90FC4" w:rsidRDefault="00F040D0" w:rsidP="00F040D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9 910</w:t>
            </w:r>
          </w:p>
        </w:tc>
      </w:tr>
      <w:tr w:rsidR="00436DCB" w:rsidRPr="00D90FC4" w14:paraId="5FA9845F" w14:textId="77777777" w:rsidTr="006A43F0">
        <w:tc>
          <w:tcPr>
            <w:tcW w:w="4323" w:type="dxa"/>
            <w:vAlign w:val="center"/>
          </w:tcPr>
          <w:p w14:paraId="74B70552" w14:textId="77777777" w:rsidR="00436DCB" w:rsidRPr="00D90FC4" w:rsidRDefault="00436DCB" w:rsidP="006A43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C540663" w14:textId="003E1E5C" w:rsidR="00436DCB" w:rsidRPr="00D90FC4" w:rsidRDefault="00677957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84 865</w:t>
            </w:r>
          </w:p>
        </w:tc>
        <w:tc>
          <w:tcPr>
            <w:tcW w:w="4394" w:type="dxa"/>
            <w:vAlign w:val="center"/>
          </w:tcPr>
          <w:p w14:paraId="2E85D783" w14:textId="784AD7A0" w:rsidR="00436DCB" w:rsidRPr="00D90FC4" w:rsidRDefault="00677957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06 340</w:t>
            </w:r>
          </w:p>
        </w:tc>
      </w:tr>
    </w:tbl>
    <w:p w14:paraId="05480ACE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37D32F98" w14:textId="77777777" w:rsidR="00F040D0" w:rsidRP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 w:rsidRPr="00F040D0">
        <w:rPr>
          <w:sz w:val="22"/>
          <w:szCs w:val="22"/>
        </w:rPr>
        <w:t>Vývoj opravných položiek k pohľadávkam</w:t>
      </w:r>
      <w:r w:rsidRPr="00F040D0">
        <w:rPr>
          <w:bCs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F040D0" w:rsidRPr="00D90FC4" w14:paraId="1A8C99D1" w14:textId="77777777" w:rsidTr="006A43F0">
        <w:tc>
          <w:tcPr>
            <w:tcW w:w="2197" w:type="dxa"/>
            <w:vAlign w:val="center"/>
          </w:tcPr>
          <w:p w14:paraId="3BD59AE2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0CA3A094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C540463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E3933C4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383ABF6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5D68DA53" w14:textId="77777777" w:rsidR="00F040D0" w:rsidRPr="00D90FC4" w:rsidRDefault="00F040D0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040D0" w:rsidRPr="00D90FC4" w14:paraId="411892B6" w14:textId="77777777" w:rsidTr="006A43F0">
        <w:tc>
          <w:tcPr>
            <w:tcW w:w="2197" w:type="dxa"/>
            <w:vAlign w:val="center"/>
          </w:tcPr>
          <w:p w14:paraId="1EF59D7A" w14:textId="77777777" w:rsidR="00F040D0" w:rsidRPr="00D90FC4" w:rsidRDefault="00F040D0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4FA70DC9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C8C843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B78FEC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94BEA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5824187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040D0" w:rsidRPr="00D90FC4" w14:paraId="796282EE" w14:textId="77777777" w:rsidTr="006A43F0">
        <w:trPr>
          <w:trHeight w:val="499"/>
        </w:trPr>
        <w:tc>
          <w:tcPr>
            <w:tcW w:w="2197" w:type="dxa"/>
            <w:vAlign w:val="center"/>
          </w:tcPr>
          <w:p w14:paraId="66C13292" w14:textId="77777777" w:rsidR="00F040D0" w:rsidRPr="00D90FC4" w:rsidRDefault="00F040D0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1CBDFECE" w14:textId="4F9892DC" w:rsidR="00F040D0" w:rsidRPr="00D90FC4" w:rsidRDefault="00677957" w:rsidP="00F040D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4 865</w:t>
            </w:r>
          </w:p>
        </w:tc>
        <w:tc>
          <w:tcPr>
            <w:tcW w:w="2410" w:type="dxa"/>
          </w:tcPr>
          <w:p w14:paraId="3FE4F0AA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F17CB4" w14:textId="2B46E979" w:rsidR="00F040D0" w:rsidRPr="00D90FC4" w:rsidRDefault="00F040D0" w:rsidP="00F040D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49E226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75C711" w14:textId="239D6747" w:rsidR="00F040D0" w:rsidRPr="00D90FC4" w:rsidRDefault="00677957" w:rsidP="00F040D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4 865</w:t>
            </w:r>
          </w:p>
        </w:tc>
      </w:tr>
      <w:tr w:rsidR="00F040D0" w:rsidRPr="00D90FC4" w14:paraId="4DB00FB1" w14:textId="77777777" w:rsidTr="006A43F0">
        <w:trPr>
          <w:trHeight w:val="499"/>
        </w:trPr>
        <w:tc>
          <w:tcPr>
            <w:tcW w:w="2197" w:type="dxa"/>
            <w:vAlign w:val="center"/>
          </w:tcPr>
          <w:p w14:paraId="5345E7A9" w14:textId="77777777" w:rsidR="00F040D0" w:rsidRPr="00D90FC4" w:rsidRDefault="00F040D0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3BD51A55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6003D8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8074EB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125A87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27A9F6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040D0" w:rsidRPr="00D90FC4" w14:paraId="42EB0989" w14:textId="77777777" w:rsidTr="006A43F0">
        <w:trPr>
          <w:trHeight w:val="499"/>
        </w:trPr>
        <w:tc>
          <w:tcPr>
            <w:tcW w:w="2197" w:type="dxa"/>
            <w:vAlign w:val="center"/>
          </w:tcPr>
          <w:p w14:paraId="7656E485" w14:textId="77777777" w:rsidR="00F040D0" w:rsidRPr="00D90FC4" w:rsidRDefault="00F040D0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7E89BFBE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8DDEED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ADEA2A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FD0C59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CF89EC" w14:textId="77777777" w:rsidR="00F040D0" w:rsidRPr="00D90FC4" w:rsidRDefault="00F040D0" w:rsidP="006A43F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040D0" w:rsidRPr="00D90FC4" w14:paraId="6942FE08" w14:textId="77777777" w:rsidTr="006A43F0">
        <w:trPr>
          <w:trHeight w:val="499"/>
        </w:trPr>
        <w:tc>
          <w:tcPr>
            <w:tcW w:w="2197" w:type="dxa"/>
            <w:vAlign w:val="center"/>
          </w:tcPr>
          <w:p w14:paraId="4DD9AEB3" w14:textId="77777777" w:rsidR="00F040D0" w:rsidRPr="00D90FC4" w:rsidRDefault="00F040D0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330FF261" w14:textId="062A84DD" w:rsidR="00F040D0" w:rsidRPr="00D90FC4" w:rsidRDefault="00677957" w:rsidP="00F040D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84 865</w:t>
            </w:r>
          </w:p>
        </w:tc>
        <w:tc>
          <w:tcPr>
            <w:tcW w:w="2410" w:type="dxa"/>
          </w:tcPr>
          <w:p w14:paraId="05D2358E" w14:textId="77777777" w:rsidR="00F040D0" w:rsidRPr="00D90FC4" w:rsidRDefault="00F040D0" w:rsidP="006A43F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5D328B" w14:textId="2837C204" w:rsidR="00F040D0" w:rsidRPr="00D90FC4" w:rsidRDefault="00F040D0" w:rsidP="00F040D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4E68F3E8" w14:textId="77777777" w:rsidR="00F040D0" w:rsidRPr="00D90FC4" w:rsidRDefault="00F040D0" w:rsidP="006A43F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B61FD66" w14:textId="77777777" w:rsidR="00F040D0" w:rsidRPr="00D90FC4" w:rsidRDefault="00F040D0" w:rsidP="00F040D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84 865</w:t>
            </w:r>
          </w:p>
        </w:tc>
      </w:tr>
    </w:tbl>
    <w:p w14:paraId="4A1859CA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23396EE7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6D60698F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26BE8464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6AD4AF59" w14:textId="77777777" w:rsidTr="006A43F0">
        <w:trPr>
          <w:trHeight w:val="765"/>
        </w:trPr>
        <w:tc>
          <w:tcPr>
            <w:tcW w:w="6487" w:type="dxa"/>
            <w:noWrap/>
            <w:vAlign w:val="center"/>
          </w:tcPr>
          <w:p w14:paraId="75E9CA77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50924C7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33B51EA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C57C6FD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4E79DA36" w14:textId="7E1AE1F9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5EB4BBC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6661974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770CFA4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EC547E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31647C9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05735D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7EB84C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3151F600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CA9D55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CB86846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6984F4A2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D38E81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A69AF44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13757C94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702AAFD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B2BDE1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4CF50E1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3C88862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0A7E3DB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33DD1702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0F48DE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F24FD93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4920F8C6" w14:textId="685C1B72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062CD76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0F3FBA9" w14:textId="77777777" w:rsidR="00436DCB" w:rsidRPr="00D90FC4" w:rsidRDefault="00436DCB" w:rsidP="00F040D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</w:t>
            </w:r>
            <w:r w:rsidR="00F040D0">
              <w:rPr>
                <w:color w:val="000000"/>
                <w:sz w:val="22"/>
                <w:szCs w:val="22"/>
              </w:rPr>
              <w:t>do nerozdeleného zisku minulých rokov</w:t>
            </w:r>
            <w:r w:rsidRPr="00D90F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noWrap/>
            <w:vAlign w:val="center"/>
          </w:tcPr>
          <w:p w14:paraId="7B0A2CBA" w14:textId="3095C659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A105FE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971054D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7FE5483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E4D0B60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13B75B0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11E9BD4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28D91E8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CBA54BE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3351C209" w14:textId="1A4D76F8" w:rsidR="00436DCB" w:rsidRPr="00D90FC4" w:rsidRDefault="00677957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77</w:t>
            </w:r>
          </w:p>
        </w:tc>
      </w:tr>
      <w:tr w:rsidR="00436DCB" w:rsidRPr="00D90FC4" w14:paraId="25EAFD8D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C236BC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1E39BCAC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30DC3B1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0219435B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E75688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807D852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5002975B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1E3301B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9380784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05853231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B302000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3B95F63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98D422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B98218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0485234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1866332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5C3436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64AD98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0883E1A" w14:textId="2FF74016" w:rsidR="00436DCB" w:rsidRPr="00D90FC4" w:rsidRDefault="00677957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77</w:t>
            </w:r>
          </w:p>
        </w:tc>
      </w:tr>
      <w:tr w:rsidR="00436DCB" w:rsidRPr="00D90FC4" w14:paraId="75D5C8F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EFDF66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FE380ED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58B3613" w14:textId="77777777" w:rsidR="00436DCB" w:rsidRDefault="00436DCB"/>
    <w:p w14:paraId="68A62D13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1419D274" w14:textId="77777777" w:rsidTr="006A43F0">
        <w:tc>
          <w:tcPr>
            <w:tcW w:w="2622" w:type="dxa"/>
            <w:vAlign w:val="center"/>
          </w:tcPr>
          <w:p w14:paraId="4A1C1841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DB541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23361EC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6E48382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639FD56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05CC016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7E5FA75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36A367E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35D6FFA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75C75C4E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3DAB757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486D4DE7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7C2D0E00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677F04F7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984" w:type="dxa"/>
          </w:tcPr>
          <w:p w14:paraId="0EEE786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D8D1CB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93A5D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4F2C90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</w:tr>
      <w:tr w:rsidR="00436DCB" w:rsidRPr="00D90FC4" w14:paraId="0C2C052C" w14:textId="77777777" w:rsidTr="006A43F0">
        <w:tc>
          <w:tcPr>
            <w:tcW w:w="2622" w:type="dxa"/>
            <w:vAlign w:val="center"/>
          </w:tcPr>
          <w:p w14:paraId="24527C99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0B82BFB8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3201A9E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E07F6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5576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761BD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716439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94F5D2E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0FCF327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1AD0C68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65C9F6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5B158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3555B8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CA4CCB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61B70EAE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4B6847A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4905233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5241E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A2310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A4035A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C58475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889FA23" w14:textId="77777777" w:rsidTr="006A43F0">
        <w:tc>
          <w:tcPr>
            <w:tcW w:w="2622" w:type="dxa"/>
            <w:vAlign w:val="center"/>
          </w:tcPr>
          <w:p w14:paraId="46BB1D20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13592E6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557D0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DAA796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000CBB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94478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37A25187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704DEBC0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 reprodukcie</w:t>
            </w:r>
          </w:p>
        </w:tc>
        <w:tc>
          <w:tcPr>
            <w:tcW w:w="2977" w:type="dxa"/>
          </w:tcPr>
          <w:p w14:paraId="785A192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852AC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6C6837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8AD182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3859B4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CD62430" w14:textId="77777777" w:rsidTr="006A43F0">
        <w:tc>
          <w:tcPr>
            <w:tcW w:w="2622" w:type="dxa"/>
            <w:vAlign w:val="center"/>
          </w:tcPr>
          <w:p w14:paraId="691E6901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4EAF37B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F90D9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78C51B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26F7B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AF9664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77D5107" w14:textId="77777777" w:rsidTr="006A43F0">
        <w:tc>
          <w:tcPr>
            <w:tcW w:w="2622" w:type="dxa"/>
            <w:vAlign w:val="center"/>
          </w:tcPr>
          <w:p w14:paraId="2E371038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1175F27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4E3629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4A573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014F9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256656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F78C215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3D9A31E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3350A56E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6BA79B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2ADB61E1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</w:t>
            </w:r>
          </w:p>
        </w:tc>
        <w:tc>
          <w:tcPr>
            <w:tcW w:w="1984" w:type="dxa"/>
          </w:tcPr>
          <w:p w14:paraId="3D46C1C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E844B8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5347C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9F551D1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</w:t>
            </w:r>
          </w:p>
        </w:tc>
      </w:tr>
      <w:tr w:rsidR="00436DCB" w:rsidRPr="00D90FC4" w14:paraId="420A59A3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7E73305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3B9D1A4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0649B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D46101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E37DA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580D7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F51C51F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221DAB57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6742FC6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D8CB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B06213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35F76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26106E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68EDC922" w14:textId="77777777" w:rsidTr="006A43F0">
        <w:tc>
          <w:tcPr>
            <w:tcW w:w="2622" w:type="dxa"/>
            <w:vAlign w:val="center"/>
          </w:tcPr>
          <w:p w14:paraId="5F0418D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3B3AEEFD" w14:textId="4F27E702" w:rsidR="00436DCB" w:rsidRPr="00677957" w:rsidRDefault="00677957" w:rsidP="00677957">
            <w:pPr>
              <w:pStyle w:val="Odsekzoznamu"/>
              <w:numPr>
                <w:ilvl w:val="0"/>
                <w:numId w:val="3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1</w:t>
            </w:r>
          </w:p>
        </w:tc>
        <w:tc>
          <w:tcPr>
            <w:tcW w:w="1984" w:type="dxa"/>
          </w:tcPr>
          <w:p w14:paraId="5EEF40CA" w14:textId="6AA01375" w:rsidR="00436DCB" w:rsidRPr="00D90FC4" w:rsidRDefault="00677957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77</w:t>
            </w:r>
          </w:p>
        </w:tc>
        <w:tc>
          <w:tcPr>
            <w:tcW w:w="1843" w:type="dxa"/>
          </w:tcPr>
          <w:p w14:paraId="1B95804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66865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53CCF69" w14:textId="1BEF287C" w:rsidR="00436DCB" w:rsidRPr="00D90FC4" w:rsidRDefault="00677957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 578</w:t>
            </w:r>
          </w:p>
        </w:tc>
      </w:tr>
      <w:tr w:rsidR="00436DCB" w:rsidRPr="00D90FC4" w14:paraId="0507C45D" w14:textId="77777777" w:rsidTr="006A43F0">
        <w:tc>
          <w:tcPr>
            <w:tcW w:w="2622" w:type="dxa"/>
            <w:vAlign w:val="center"/>
          </w:tcPr>
          <w:p w14:paraId="0549FCF7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027A3A85" w14:textId="247E9F19" w:rsidR="00436DCB" w:rsidRPr="00982984" w:rsidRDefault="00677957" w:rsidP="00982984">
            <w:pPr>
              <w:spacing w:before="0" w:after="0" w:line="24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 777</w:t>
            </w:r>
          </w:p>
        </w:tc>
        <w:tc>
          <w:tcPr>
            <w:tcW w:w="1984" w:type="dxa"/>
          </w:tcPr>
          <w:p w14:paraId="2623A8EE" w14:textId="28AA4572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114772C" w14:textId="2D260462" w:rsidR="00436DCB" w:rsidRPr="00D90FC4" w:rsidRDefault="00677957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1</w:t>
            </w:r>
          </w:p>
        </w:tc>
        <w:tc>
          <w:tcPr>
            <w:tcW w:w="1984" w:type="dxa"/>
          </w:tcPr>
          <w:p w14:paraId="492CB31E" w14:textId="5D7B136B" w:rsidR="00436DCB" w:rsidRPr="00D90FC4" w:rsidRDefault="00677957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52E06176" w14:textId="5E88120F" w:rsidR="00436DCB" w:rsidRPr="00677957" w:rsidRDefault="00677957" w:rsidP="00677957">
            <w:pPr>
              <w:spacing w:before="0" w:after="0" w:line="24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 756</w:t>
            </w:r>
          </w:p>
        </w:tc>
      </w:tr>
      <w:tr w:rsidR="00436DCB" w:rsidRPr="00D90FC4" w14:paraId="39FC17B7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1604C4C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4FFCF6F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69ADC7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0965D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994354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5CBE42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7268AC5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780A2" w14:textId="77777777" w:rsidR="001C0BF1" w:rsidRDefault="001C0BF1" w:rsidP="00436DCB">
      <w:pPr>
        <w:spacing w:before="0" w:after="0" w:line="240" w:lineRule="auto"/>
      </w:pPr>
      <w:r>
        <w:separator/>
      </w:r>
    </w:p>
  </w:endnote>
  <w:endnote w:type="continuationSeparator" w:id="0">
    <w:p w14:paraId="17C5B1F8" w14:textId="77777777" w:rsidR="001C0BF1" w:rsidRDefault="001C0BF1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22061"/>
      <w:docPartObj>
        <w:docPartGallery w:val="Page Numbers (Bottom of Page)"/>
        <w:docPartUnique/>
      </w:docPartObj>
    </w:sdtPr>
    <w:sdtEndPr/>
    <w:sdtContent>
      <w:p w14:paraId="66F86C07" w14:textId="77777777" w:rsidR="006A43F0" w:rsidRDefault="006A43F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D9A">
          <w:rPr>
            <w:noProof/>
          </w:rPr>
          <w:t>2</w:t>
        </w:r>
        <w:r>
          <w:fldChar w:fldCharType="end"/>
        </w:r>
      </w:p>
    </w:sdtContent>
  </w:sdt>
  <w:p w14:paraId="63552F7E" w14:textId="77777777" w:rsidR="006A43F0" w:rsidRDefault="006A43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E1335" w14:textId="77777777" w:rsidR="001C0BF1" w:rsidRDefault="001C0BF1" w:rsidP="00436DCB">
      <w:pPr>
        <w:spacing w:before="0" w:after="0" w:line="240" w:lineRule="auto"/>
      </w:pPr>
      <w:r>
        <w:separator/>
      </w:r>
    </w:p>
  </w:footnote>
  <w:footnote w:type="continuationSeparator" w:id="0">
    <w:p w14:paraId="74DCA372" w14:textId="77777777" w:rsidR="001C0BF1" w:rsidRDefault="001C0BF1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CD6E9" w14:textId="77777777" w:rsidR="006A43F0" w:rsidRDefault="006A43F0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30237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7209C"/>
    <w:multiLevelType w:val="hybridMultilevel"/>
    <w:tmpl w:val="B7026EC2"/>
    <w:lvl w:ilvl="0" w:tplc="D4F2D414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1B3B8C"/>
    <w:rsid w:val="001C0BF1"/>
    <w:rsid w:val="00436DCB"/>
    <w:rsid w:val="005E6EA7"/>
    <w:rsid w:val="00677957"/>
    <w:rsid w:val="006A43F0"/>
    <w:rsid w:val="00700D9A"/>
    <w:rsid w:val="00982984"/>
    <w:rsid w:val="00A269A2"/>
    <w:rsid w:val="00E27961"/>
    <w:rsid w:val="00F0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E0848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7C01-993D-4150-9726-990B2E9B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2</cp:revision>
  <cp:lastPrinted>2020-02-10T10:53:00Z</cp:lastPrinted>
  <dcterms:created xsi:type="dcterms:W3CDTF">2023-03-03T12:40:00Z</dcterms:created>
  <dcterms:modified xsi:type="dcterms:W3CDTF">2023-03-03T12:40:00Z</dcterms:modified>
</cp:coreProperties>
</file>